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Style w:val="a3"/>
        <w:tblpPr w:leftFromText="142" w:rightFromText="142" w:vertAnchor="page" w:horzAnchor="margin" w:tblpY="678"/>
        <w:tblW w:w="524.25pt" w:type="dxa"/>
        <w:tblLook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98.20pt" w:type="dxa"/>
          <w:wAfter w:w="99.25pt" w:type="dxa"/>
          <w:trHeight w:val="416"/>
        </w:trPr>
        <w:tc>
          <w:tcPr>
            <w:tcW w:w="326.80pt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end="40pt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524.25pt" w:type="dxa"/>
            <w:gridSpan w:val="7"/>
            <w:tcBorders>
              <w:top w:val="nil"/>
              <w:start w:val="nil"/>
              <w:end w:val="nil"/>
            </w:tcBorders>
            <w:vAlign w:val="center"/>
          </w:tcPr>
          <w:p w14:paraId="48DA65C3" w14:textId="55ABA16F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C03619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C03619">
              <w:rPr>
                <w:rFonts w:ascii="나눔바른고딕 UltraLight" w:eastAsia="나눔바른고딕 UltraLight" w:hAnsi="나눔바른고딕 UltraLight" w:hint="eastAsia"/>
              </w:rPr>
              <w:t>하승아</w:t>
            </w:r>
          </w:p>
        </w:tc>
      </w:tr>
      <w:tr w:rsidR="00605648" w14:paraId="777A7472" w14:textId="77777777" w:rsidTr="00BA17D4">
        <w:trPr>
          <w:trHeight w:val="637"/>
        </w:trPr>
        <w:tc>
          <w:tcPr>
            <w:tcW w:w="56.45pt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205.55pt" w:type="dxa"/>
            <w:gridSpan w:val="3"/>
            <w:vAlign w:val="center"/>
          </w:tcPr>
          <w:p w14:paraId="35E44577" w14:textId="75294E57" w:rsidR="00BA17D4" w:rsidRPr="00CB6C96" w:rsidRDefault="00650654" w:rsidP="00E44124">
            <w:pPr>
              <w:ind w:firstLineChars="100" w:firstLine="9.10p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E44124">
              <w:rPr>
                <w:rFonts w:ascii="나눔스퀘어_ac Bold" w:eastAsia="나눔스퀘어_ac Bold" w:hAnsi="나눔스퀘어_ac Bold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835AA8">
              <w:rPr>
                <w:rFonts w:ascii="나눔스퀘어_ac Bold" w:eastAsia="나눔스퀘어_ac Bold" w:hAnsi="나눔스퀘어_ac Bold"/>
              </w:rPr>
              <w:t>12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835AA8">
              <w:rPr>
                <w:rFonts w:ascii="나눔스퀘어_ac Bold" w:eastAsia="나눔스퀘어_ac Bold" w:hAnsi="나눔스퀘어_ac Bold" w:hint="eastAsia"/>
              </w:rPr>
              <w:t>수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835AA8">
              <w:rPr>
                <w:rFonts w:ascii="나눔스퀘어_ac Bold" w:eastAsia="나눔스퀘어_ac Bold" w:hAnsi="나눔스퀘어_ac Bold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56.70pt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205.55pt" w:type="dxa"/>
            <w:gridSpan w:val="2"/>
            <w:vAlign w:val="center"/>
          </w:tcPr>
          <w:p w14:paraId="12CA570E" w14:textId="3FD281F0" w:rsidR="00BA17D4" w:rsidRPr="00CB6C96" w:rsidRDefault="00C03619" w:rsidP="00CB3097">
            <w:pPr>
              <w:ind w:firstLineChars="500" w:firstLine="45.50p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일이삼사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605648" w14:paraId="7CE929A1" w14:textId="77777777" w:rsidTr="00BA17D4">
        <w:trPr>
          <w:trHeight w:val="460"/>
        </w:trPr>
        <w:tc>
          <w:tcPr>
            <w:tcW w:w="56.45pt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205.55pt" w:type="dxa"/>
            <w:gridSpan w:val="3"/>
            <w:vAlign w:val="center"/>
          </w:tcPr>
          <w:p w14:paraId="2F245248" w14:textId="2BACA024" w:rsidR="00BA17D4" w:rsidRPr="00CB6C96" w:rsidRDefault="0057385D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전유진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강태훈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하승아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석민정</w:t>
            </w:r>
            <w:proofErr w:type="spellEnd"/>
          </w:p>
        </w:tc>
        <w:tc>
          <w:tcPr>
            <w:tcW w:w="56.70pt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205.55pt" w:type="dxa"/>
            <w:gridSpan w:val="2"/>
            <w:vAlign w:val="center"/>
          </w:tcPr>
          <w:p w14:paraId="758B5282" w14:textId="2AD7ADF8" w:rsidR="00BA17D4" w:rsidRPr="00CB6C96" w:rsidRDefault="00DA75F6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>B204</w:t>
            </w:r>
            <w:r w:rsidR="00BA17D4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</w:t>
            </w:r>
            <w:proofErr w:type="gramStart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BA17D4" w:rsidRPr="00C03619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lightGray"/>
              </w:rPr>
              <w:t>대면</w:t>
            </w:r>
            <w:proofErr w:type="gramEnd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605648" w14:paraId="7DA38B7E" w14:textId="77777777" w:rsidTr="00BA17D4">
        <w:trPr>
          <w:trHeight w:val="468"/>
        </w:trPr>
        <w:tc>
          <w:tcPr>
            <w:tcW w:w="56.45pt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55.65pt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412.15pt" w:type="dxa"/>
            <w:gridSpan w:val="4"/>
            <w:vAlign w:val="center"/>
          </w:tcPr>
          <w:p w14:paraId="1F0E2B65" w14:textId="4053BCB4" w:rsidR="00BA17D4" w:rsidRDefault="008324D6" w:rsidP="00BA17D4">
            <w:pPr>
              <w:jc w:val="center"/>
            </w:pPr>
            <w:r w:rsidRPr="008324D6">
              <w:rPr>
                <w:rFonts w:hint="eastAsia"/>
              </w:rPr>
              <w:t>패션을</w:t>
            </w:r>
            <w:r w:rsidRPr="008324D6">
              <w:t xml:space="preserve"> 분석해주는 웹 페이지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56.45pt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467.80pt" w:type="dxa"/>
            <w:gridSpan w:val="6"/>
            <w:vAlign w:val="center"/>
          </w:tcPr>
          <w:p w14:paraId="2DFC14E6" w14:textId="24071A97" w:rsidR="00061A70" w:rsidRDefault="00AF71F0" w:rsidP="006229EB">
            <w:pPr>
              <w:rPr>
                <w:rFonts w:ascii="나눔스퀘어_ac Bold" w:eastAsia="나눔스퀘어_ac Bold" w:hAnsi="나눔스퀘어_ac Bold"/>
              </w:rPr>
            </w:pPr>
            <w:r w:rsidRPr="00AF71F0">
              <w:rPr>
                <w:rFonts w:ascii="나눔스퀘어_ac Bold" w:eastAsia="나눔스퀘어_ac Bold" w:hAnsi="나눔스퀘어_ac Bold" w:hint="eastAsia"/>
              </w:rPr>
              <w:t>활동</w:t>
            </w:r>
            <w:r w:rsidRPr="00AF71F0">
              <w:rPr>
                <w:rFonts w:ascii="나눔스퀘어_ac Bold" w:eastAsia="나눔스퀘어_ac Bold" w:hAnsi="나눔스퀘어_ac Bold"/>
              </w:rPr>
              <w:t xml:space="preserve"> 목표: </w:t>
            </w:r>
            <w:r w:rsidR="00061A70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061A70">
              <w:rPr>
                <w:rFonts w:ascii="나눔스퀘어_ac Bold" w:eastAsia="나눔스퀘어_ac Bold" w:hAnsi="나눔스퀘어_ac Bold" w:hint="eastAsia"/>
              </w:rPr>
              <w:t>오픈소스 중에서 어떤 것을 활용할지 확실하게 정하였다.</w:t>
            </w:r>
            <w:r w:rsidR="00061A70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gramStart"/>
            <w:r w:rsidR="00061A70">
              <w:rPr>
                <w:rFonts w:ascii="나눔스퀘어_ac Bold" w:eastAsia="나눔스퀘어_ac Bold" w:hAnsi="나눔스퀘어_ac Bold" w:hint="eastAsia"/>
              </w:rPr>
              <w:t>구현 하고</w:t>
            </w:r>
            <w:proofErr w:type="gramEnd"/>
            <w:r w:rsidR="00061A70">
              <w:rPr>
                <w:rFonts w:ascii="나눔스퀘어_ac Bold" w:eastAsia="나눔스퀘어_ac Bold" w:hAnsi="나눔스퀘어_ac Bold" w:hint="eastAsia"/>
              </w:rPr>
              <w:t xml:space="preserve"> 싶은 아이디어들은 많았으나 </w:t>
            </w:r>
            <w:proofErr w:type="spellStart"/>
            <w:r w:rsidR="00061A70">
              <w:rPr>
                <w:rFonts w:ascii="나눔스퀘어_ac Bold" w:eastAsia="나눔스퀘어_ac Bold" w:hAnsi="나눔스퀘어_ac Bold" w:hint="eastAsia"/>
              </w:rPr>
              <w:t>해커톤</w:t>
            </w:r>
            <w:proofErr w:type="spellEnd"/>
            <w:r w:rsidR="00061A70">
              <w:rPr>
                <w:rFonts w:ascii="나눔스퀘어_ac Bold" w:eastAsia="나눔스퀘어_ac Bold" w:hAnsi="나눔스퀘어_ac Bold" w:hint="eastAsia"/>
              </w:rPr>
              <w:t xml:space="preserve"> 제출일 까지 시간이 많이 남지 않았기 때문에 실현 가능한 것으로 추려서 선정하였다.</w:t>
            </w:r>
            <w:r w:rsidR="00061A70"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2F352233" w14:textId="3DB348F0" w:rsidR="00F51504" w:rsidRPr="00F51504" w:rsidRDefault="00F51504" w:rsidP="006229EB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오픈 소스와 동일 하면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안되기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때문에 추가적으로 구현 목표를 설정 하였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데이터를 가져올 </w:t>
            </w:r>
            <w:r w:rsidR="00434F8B">
              <w:rPr>
                <w:rFonts w:ascii="나눔스퀘어_ac Bold" w:eastAsia="나눔스퀘어_ac Bold" w:hAnsi="나눔스퀘어_ac Bold" w:hint="eastAsia"/>
              </w:rPr>
              <w:t>계획을 세웠다.</w:t>
            </w:r>
          </w:p>
          <w:p w14:paraId="0FA43D26" w14:textId="7142E29A" w:rsidR="00AF71F0" w:rsidRDefault="008B4B48" w:rsidP="006229EB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각자 파트에 맞는 </w:t>
            </w:r>
            <w:r w:rsidR="000F61DA">
              <w:rPr>
                <w:rFonts w:ascii="나눔스퀘어_ac Bold" w:eastAsia="나눔스퀘어_ac Bold" w:hAnsi="나눔스퀘어_ac Bold" w:hint="eastAsia"/>
              </w:rPr>
              <w:t>배경 지식을 쌓기.</w:t>
            </w:r>
            <w:r w:rsidR="000F61DA">
              <w:rPr>
                <w:rFonts w:ascii="나눔스퀘어_ac Bold" w:eastAsia="나눔스퀘어_ac Bold" w:hAnsi="나눔스퀘어_ac Bold"/>
              </w:rPr>
              <w:t xml:space="preserve"> </w:t>
            </w:r>
            <w:r w:rsidR="000F61DA">
              <w:rPr>
                <w:rFonts w:ascii="나눔스퀘어_ac Bold" w:eastAsia="나눔스퀘어_ac Bold" w:hAnsi="나눔스퀘어_ac Bold" w:hint="eastAsia"/>
              </w:rPr>
              <w:t>유튜브나 오픈소스 활용.</w:t>
            </w:r>
            <w:r w:rsidR="000F61DA">
              <w:rPr>
                <w:rFonts w:ascii="나눔스퀘어_ac Bold" w:eastAsia="나눔스퀘어_ac Bold" w:hAnsi="나눔스퀘어_ac Bold"/>
              </w:rPr>
              <w:t xml:space="preserve"> </w:t>
            </w:r>
            <w:r w:rsidR="002B5937">
              <w:rPr>
                <w:rFonts w:ascii="나눔스퀘어_ac Bold" w:eastAsia="나눔스퀘어_ac Bold" w:hAnsi="나눔스퀘어_ac Bold" w:hint="eastAsia"/>
              </w:rPr>
              <w:t xml:space="preserve">다음 주차 까지는 학습하는데 시간을 </w:t>
            </w:r>
            <w:proofErr w:type="gramStart"/>
            <w:r w:rsidR="002B5937">
              <w:rPr>
                <w:rFonts w:ascii="나눔스퀘어_ac Bold" w:eastAsia="나눔스퀘어_ac Bold" w:hAnsi="나눔스퀘어_ac Bold" w:hint="eastAsia"/>
              </w:rPr>
              <w:t>사용 할</w:t>
            </w:r>
            <w:proofErr w:type="gramEnd"/>
            <w:r w:rsidR="002B5937">
              <w:rPr>
                <w:rFonts w:ascii="나눔스퀘어_ac Bold" w:eastAsia="나눔스퀘어_ac Bold" w:hAnsi="나눔스퀘어_ac Bold" w:hint="eastAsia"/>
              </w:rPr>
              <w:t xml:space="preserve"> 것으로 예상 됨.</w:t>
            </w:r>
            <w:r w:rsidR="002B5937">
              <w:rPr>
                <w:rFonts w:ascii="나눔스퀘어_ac Bold" w:eastAsia="나눔스퀘어_ac Bold" w:hAnsi="나눔스퀘어_ac Bold"/>
              </w:rPr>
              <w:t xml:space="preserve"> </w:t>
            </w:r>
            <w:r w:rsidR="002B5937">
              <w:rPr>
                <w:rFonts w:ascii="나눔스퀘어_ac Bold" w:eastAsia="나눔스퀘어_ac Bold" w:hAnsi="나눔스퀘어_ac Bold"/>
              </w:rPr>
              <w:br/>
            </w:r>
          </w:p>
          <w:p w14:paraId="07F52153" w14:textId="760DCBD6" w:rsidR="00AF71F0" w:rsidRDefault="00AF71F0" w:rsidP="006229EB">
            <w:pPr>
              <w:rPr>
                <w:rFonts w:ascii="나눔스퀘어_ac Bold" w:eastAsia="나눔스퀘어_ac Bold" w:hAnsi="나눔스퀘어_ac Bold"/>
              </w:rPr>
            </w:pPr>
            <w:proofErr w:type="spellStart"/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웹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 w:rsidR="008B4B48">
              <w:rPr>
                <w:rFonts w:ascii="나눔스퀘어_ac Bold" w:eastAsia="나눔스퀘어_ac Bold" w:hAnsi="나눔스퀘어_ac Bold"/>
              </w:rPr>
              <w:t xml:space="preserve"> </w:t>
            </w:r>
            <w:r w:rsidR="008B4B48" w:rsidRPr="008B4B48">
              <w:rPr>
                <w:rFonts w:ascii="나눔스퀘어_ac Bold" w:eastAsia="나눔스퀘어_ac Bold" w:hAnsi="나눔스퀘어_ac Bold" w:hint="eastAsia"/>
              </w:rPr>
              <w:t>이번</w:t>
            </w:r>
            <w:r w:rsidR="008B4B48" w:rsidRPr="008B4B48">
              <w:rPr>
                <w:rFonts w:ascii="나눔스퀘어_ac Bold" w:eastAsia="나눔스퀘어_ac Bold" w:hAnsi="나눔스퀘어_ac Bold"/>
              </w:rPr>
              <w:t xml:space="preserve"> 주차에는 마찬가지로 생활코딩 사이트에서 JavaScript와 Flask에 대한 강의를 듣고 위의 내용을 학습하였다.JavaScript에서는 사용자와의 상호작용 및 웹 동적 생성 방법에 대해 배우고, Flask에서는 웹 프레임워크 소개와 GET, POST 기능, Routing 함수, Form 태그 등을 사용하여 </w:t>
            </w:r>
            <w:proofErr w:type="spellStart"/>
            <w:r w:rsidR="008B4B48" w:rsidRPr="008B4B48">
              <w:rPr>
                <w:rFonts w:ascii="나눔스퀘어_ac Bold" w:eastAsia="나눔스퀘어_ac Bold" w:hAnsi="나눔스퀘어_ac Bold"/>
              </w:rPr>
              <w:t>백엔드를</w:t>
            </w:r>
            <w:proofErr w:type="spellEnd"/>
            <w:r w:rsidR="008B4B48" w:rsidRPr="008B4B48">
              <w:rPr>
                <w:rFonts w:ascii="나눔스퀘어_ac Bold" w:eastAsia="나눔스퀘어_ac Bold" w:hAnsi="나눔스퀘어_ac Bold"/>
              </w:rPr>
              <w:t xml:space="preserve"> 구축하는 방법을 학습했다.</w:t>
            </w:r>
          </w:p>
          <w:p w14:paraId="48B88E0E" w14:textId="208794DC" w:rsidR="00931C29" w:rsidRPr="00CB6C96" w:rsidRDefault="00AF71F0" w:rsidP="00434F8B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A</w:t>
            </w:r>
            <w:r>
              <w:rPr>
                <w:rFonts w:ascii="나눔스퀘어_ac Bold" w:eastAsia="나눔스퀘어_ac Bold" w:hAnsi="나눔스퀘어_ac Bold"/>
              </w:rPr>
              <w:t xml:space="preserve">I </w:t>
            </w:r>
            <w:r>
              <w:rPr>
                <w:rFonts w:ascii="나눔스퀘어_ac Bold" w:eastAsia="나눔스퀘어_ac Bold" w:hAnsi="나눔스퀘어_ac Bold" w:hint="eastAsia"/>
              </w:rPr>
              <w:t>팀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 w:rsidRPr="00AF71F0">
              <w:rPr>
                <w:rFonts w:ascii="나눔스퀘어_ac Bold" w:eastAsia="나눔스퀘어_ac Bold" w:hAnsi="나눔스퀘어_ac Bold"/>
              </w:rPr>
              <w:t>딥러닝을</w:t>
            </w:r>
            <w:proofErr w:type="spellEnd"/>
            <w:r w:rsidRPr="00AF71F0">
              <w:rPr>
                <w:rFonts w:ascii="나눔스퀘어_ac Bold" w:eastAsia="나눔스퀘어_ac Bold" w:hAnsi="나눔스퀘어_ac Bold"/>
              </w:rPr>
              <w:t xml:space="preserve"> 위한 데이터 셋 </w:t>
            </w:r>
            <w:proofErr w:type="gramStart"/>
            <w:r w:rsidRPr="00AF71F0">
              <w:rPr>
                <w:rFonts w:ascii="나눔스퀘어_ac Bold" w:eastAsia="나눔스퀘어_ac Bold" w:hAnsi="나눔스퀘어_ac Bold"/>
              </w:rPr>
              <w:t>모으기( "</w:t>
            </w:r>
            <w:proofErr w:type="gramEnd"/>
            <w:r w:rsidRPr="00AF71F0">
              <w:rPr>
                <w:rFonts w:ascii="나눔스퀘어_ac Bold" w:eastAsia="나눔스퀘어_ac Bold" w:hAnsi="나눔스퀘어_ac Bold"/>
              </w:rPr>
              <w:t>street","</w:t>
            </w:r>
            <w:proofErr w:type="spellStart"/>
            <w:r w:rsidRPr="00AF71F0">
              <w:rPr>
                <w:rFonts w:ascii="나눔스퀘어_ac Bold" w:eastAsia="나눔스퀘어_ac Bold" w:hAnsi="나눔스퀘어_ac Bold"/>
              </w:rPr>
              <w:t>americancasual</w:t>
            </w:r>
            <w:proofErr w:type="spellEnd"/>
            <w:r w:rsidRPr="00AF71F0">
              <w:rPr>
                <w:rFonts w:ascii="나눔스퀘어_ac Bold" w:eastAsia="나눔스퀘어_ac Bold" w:hAnsi="나눔스퀘어_ac Bold"/>
              </w:rPr>
              <w:t>","casual", "formal", "girlish", "romantic" 총 6개의 분류로) 데이터셋 각각 60*20개 씩 가져온</w:t>
            </w:r>
            <w:r w:rsidR="00434F8B">
              <w:rPr>
                <w:rFonts w:ascii="나눔스퀘어_ac Bold" w:eastAsia="나눔스퀘어_ac Bold" w:hAnsi="나눔스퀘어_ac Bold" w:hint="eastAsia"/>
              </w:rPr>
              <w:t>다.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56.45pt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467.80pt" w:type="dxa"/>
            <w:gridSpan w:val="6"/>
            <w:vAlign w:val="center"/>
          </w:tcPr>
          <w:p w14:paraId="297DF76C" w14:textId="5F15ADDB" w:rsidR="00BA17D4" w:rsidRPr="00CB6C96" w:rsidRDefault="0060564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  <w:noProof/>
              </w:rPr>
              <w:drawing>
                <wp:inline distT="0" distB="0" distL="0" distR="0" wp14:anchorId="5DBB82BF" wp14:editId="349750E3">
                  <wp:extent cx="3820615" cy="2867558"/>
                  <wp:effectExtent l="0" t="0" r="8890" b="9525"/>
                  <wp:docPr id="1865796451" name="그림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474" cy="287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end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595.30pt" w:h="841.90pt"/>
      <w:pgMar w:top="36pt" w:right="36pt" w:bottom="36pt" w:left="36pt" w:header="42.55pt" w:footer="49.60pt" w:gutter="0pt"/>
      <w:cols w:space="21.2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F05E8D2" w14:textId="77777777" w:rsidR="00492F5A" w:rsidRDefault="00492F5A" w:rsidP="0045056D">
      <w:pPr>
        <w:spacing w:after="0pt" w:line="12pt" w:lineRule="auto"/>
      </w:pPr>
      <w:r>
        <w:separator/>
      </w:r>
    </w:p>
  </w:endnote>
  <w:endnote w:type="continuationSeparator" w:id="0">
    <w:p w14:paraId="7B9F340C" w14:textId="77777777" w:rsidR="00492F5A" w:rsidRDefault="00492F5A" w:rsidP="0045056D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characterSet="ks_c-5601-1987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나눔스퀘어_ac Bold">
    <w:panose1 w:val="020B0600000101010101"/>
    <w:charset w:characterSet="ks_c-5601-1987"/>
    <w:family w:val="modern"/>
    <w:pitch w:val="variable"/>
    <w:sig w:usb0="00000203" w:usb1="29D72C10" w:usb2="00000010" w:usb3="00000000" w:csb0="00280005" w:csb1="00000000"/>
  </w:font>
  <w:font w:name="나눔바른고딕 UltraLight">
    <w:panose1 w:val="00000300000000000000"/>
    <w:charset w:characterSet="ks_c-5601-1987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017DB1E" w14:textId="77777777" w:rsidR="00492F5A" w:rsidRDefault="00492F5A" w:rsidP="0045056D">
      <w:pPr>
        <w:spacing w:after="0pt" w:line="12pt" w:lineRule="auto"/>
      </w:pPr>
      <w:r>
        <w:separator/>
      </w:r>
    </w:p>
  </w:footnote>
  <w:footnote w:type="continuationSeparator" w:id="0">
    <w:p w14:paraId="6B65677F" w14:textId="77777777" w:rsidR="00492F5A" w:rsidRDefault="00492F5A" w:rsidP="0045056D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bordersDoNotSurroundHeader/>
  <w:bordersDoNotSurroundFooter/>
  <w:proofState w:spelling="clean" w:grammar="clean"/>
  <w:defaultTabStop w:val="40pt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61A70"/>
    <w:rsid w:val="000F61DA"/>
    <w:rsid w:val="00150898"/>
    <w:rsid w:val="00156E20"/>
    <w:rsid w:val="00274F0A"/>
    <w:rsid w:val="002A6979"/>
    <w:rsid w:val="002B5937"/>
    <w:rsid w:val="0035432A"/>
    <w:rsid w:val="00365DAF"/>
    <w:rsid w:val="00434F8B"/>
    <w:rsid w:val="0045056D"/>
    <w:rsid w:val="00492F5A"/>
    <w:rsid w:val="0057385D"/>
    <w:rsid w:val="00586333"/>
    <w:rsid w:val="005F564C"/>
    <w:rsid w:val="00605648"/>
    <w:rsid w:val="006229EB"/>
    <w:rsid w:val="00650654"/>
    <w:rsid w:val="00766F90"/>
    <w:rsid w:val="008324D6"/>
    <w:rsid w:val="00835AA8"/>
    <w:rsid w:val="008B4B48"/>
    <w:rsid w:val="00931C29"/>
    <w:rsid w:val="00AF71F0"/>
    <w:rsid w:val="00BA17D4"/>
    <w:rsid w:val="00C03619"/>
    <w:rsid w:val="00C151EC"/>
    <w:rsid w:val="00CB3097"/>
    <w:rsid w:val="00CB6C96"/>
    <w:rsid w:val="00D907E5"/>
    <w:rsid w:val="00DA75F6"/>
    <w:rsid w:val="00DC121B"/>
    <w:rsid w:val="00E00DD0"/>
    <w:rsid w:val="00E05030"/>
    <w:rsid w:val="00E44124"/>
    <w:rsid w:val="00F51504"/>
    <w:rsid w:val="00F6707B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pt" w:line="12.95pt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225.65pt"/>
        <w:tab w:val="end" w:pos="451.30pt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225.65pt"/>
        <w:tab w:val="end" w:pos="451.30pt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29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image" Target="media/image1.jpeg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하 승아</cp:lastModifiedBy>
  <cp:revision>2</cp:revision>
  <dcterms:created xsi:type="dcterms:W3CDTF">2023-08-29T11:07:00Z</dcterms:created>
  <dcterms:modified xsi:type="dcterms:W3CDTF">2023-08-29T11:0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8d350b0c-a55e-4be2-9c73-15eb0fd9070d</vt:lpwstr>
  </property>
</Properties>
</file>